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1982" w14:textId="77777777" w:rsidR="00B47EA3" w:rsidRPr="007E2069" w:rsidRDefault="00B47EA3" w:rsidP="0029011B">
      <w:pPr>
        <w:spacing w:after="160" w:line="278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E2069">
        <w:rPr>
          <w:rFonts w:asciiTheme="minorHAnsi" w:hAnsiTheme="minorHAnsi" w:cstheme="minorHAnsi"/>
          <w:b/>
          <w:bCs/>
          <w:sz w:val="24"/>
          <w:szCs w:val="24"/>
          <w:u w:val="single"/>
        </w:rPr>
        <w:t>{</w:t>
      </w:r>
      <w:proofErr w:type="spellStart"/>
      <w:r w:rsidRPr="007E2069">
        <w:rPr>
          <w:rFonts w:asciiTheme="minorHAnsi" w:hAnsiTheme="minorHAnsi" w:cstheme="minorHAnsi"/>
          <w:b/>
          <w:bCs/>
          <w:sz w:val="24"/>
          <w:szCs w:val="24"/>
          <w:u w:val="single"/>
        </w:rPr>
        <w:t>DescriçãoCompleta</w:t>
      </w:r>
      <w:proofErr w:type="spellEnd"/>
      <w:r w:rsidRPr="007E2069">
        <w:rPr>
          <w:rFonts w:asciiTheme="minorHAnsi" w:hAnsiTheme="minorHAnsi" w:cstheme="minorHAnsi"/>
          <w:b/>
          <w:bCs/>
          <w:sz w:val="24"/>
          <w:szCs w:val="24"/>
          <w:u w:val="single"/>
        </w:rPr>
        <w:t>}</w:t>
      </w:r>
    </w:p>
    <w:p w14:paraId="6A9AD11D" w14:textId="77777777" w:rsidR="00D118CF" w:rsidRPr="007D7784" w:rsidRDefault="00D118CF" w:rsidP="00DA0F5A">
      <w:pPr>
        <w:spacing w:after="160" w:line="278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C8025A" w14:textId="77777777" w:rsidR="003174B3" w:rsidRPr="007D7784" w:rsidRDefault="003174B3" w:rsidP="00DA0F5A">
      <w:pPr>
        <w:spacing w:after="160" w:line="278" w:lineRule="auto"/>
        <w:ind w:firstLine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EEA9D98" w14:textId="77777777" w:rsidR="00A94645" w:rsidRPr="007D7784" w:rsidRDefault="00A94645" w:rsidP="00A94645">
      <w:pPr>
        <w:spacing w:after="160" w:line="278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D7784">
        <w:rPr>
          <w:rFonts w:asciiTheme="minorHAnsi" w:hAnsiTheme="minorHAnsi" w:cstheme="minorHAnsi"/>
          <w:sz w:val="24"/>
          <w:szCs w:val="24"/>
        </w:rPr>
        <w:t>Indico à Exma. Sra. Prefeita Municipal, Maria Cristina Degaspari Saad, através da secretaria competente</w:t>
      </w:r>
      <w:r w:rsidRPr="007D778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7D7784">
        <w:rPr>
          <w:rFonts w:asciiTheme="minorHAnsi" w:hAnsiTheme="minorHAnsi" w:cstheme="minorHAnsi"/>
          <w:sz w:val="24"/>
          <w:szCs w:val="24"/>
        </w:rPr>
        <w:t>{Ementa}.</w:t>
      </w:r>
    </w:p>
    <w:p w14:paraId="195F9E78" w14:textId="77777777" w:rsidR="003174B3" w:rsidRPr="007D7784" w:rsidRDefault="003174B3" w:rsidP="00006749">
      <w:pPr>
        <w:spacing w:after="160" w:line="27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9E4DDE5" w14:textId="350EF1D1" w:rsidR="00470B65" w:rsidRPr="007D7784" w:rsidRDefault="00C40C64" w:rsidP="00006749">
      <w:pPr>
        <w:spacing w:after="160" w:line="27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D778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217E3" w:rsidRPr="007D7784">
        <w:rPr>
          <w:rFonts w:asciiTheme="minorHAnsi" w:hAnsiTheme="minorHAnsi" w:cstheme="minorHAnsi"/>
          <w:b/>
          <w:bCs/>
          <w:sz w:val="24"/>
          <w:szCs w:val="24"/>
        </w:rPr>
        <w:t xml:space="preserve">          </w:t>
      </w:r>
      <w:r w:rsidRPr="007D7784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</w:t>
      </w:r>
      <w:r w:rsidR="00006749" w:rsidRPr="007D7784">
        <w:rPr>
          <w:rFonts w:asciiTheme="minorHAnsi" w:hAnsiTheme="minorHAnsi" w:cstheme="minorHAnsi"/>
          <w:b/>
          <w:bCs/>
          <w:sz w:val="24"/>
          <w:szCs w:val="24"/>
        </w:rPr>
        <w:t xml:space="preserve">               </w:t>
      </w:r>
    </w:p>
    <w:p w14:paraId="4C215BAE" w14:textId="6D4DA13C" w:rsidR="00006749" w:rsidRDefault="00006749" w:rsidP="009D6358">
      <w:pPr>
        <w:spacing w:after="160" w:line="278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E2069">
        <w:rPr>
          <w:rFonts w:asciiTheme="minorHAnsi" w:hAnsiTheme="minorHAnsi" w:cstheme="minorHAnsi"/>
          <w:b/>
          <w:bCs/>
          <w:sz w:val="24"/>
          <w:szCs w:val="24"/>
          <w:u w:val="single"/>
        </w:rPr>
        <w:t>JUSTIFICATIVA</w:t>
      </w:r>
    </w:p>
    <w:p w14:paraId="44E73724" w14:textId="77777777" w:rsidR="000A2888" w:rsidRPr="000A2888" w:rsidRDefault="000A2888" w:rsidP="00970600">
      <w:pPr>
        <w:spacing w:after="160" w:line="278" w:lineRule="auto"/>
        <w:ind w:right="-1"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A2888">
        <w:rPr>
          <w:rFonts w:asciiTheme="minorHAnsi" w:hAnsiTheme="minorHAnsi" w:cstheme="minorHAnsi"/>
          <w:bCs/>
          <w:sz w:val="24"/>
          <w:szCs w:val="24"/>
        </w:rPr>
        <w:t>A presente indicação se faz necessária diante da situação precária em que se encontra a estrutura física do CEI Leonor Fortunato, fato constatado durante visita realizada ao local, onde foram observadas diversas necessidades estruturais e de manutenção que comprometem o adequado funcionamento da unidade.</w:t>
      </w:r>
    </w:p>
    <w:p w14:paraId="753B447B" w14:textId="77777777" w:rsidR="000A2888" w:rsidRPr="000A2888" w:rsidRDefault="000A2888" w:rsidP="00FA3A95">
      <w:pPr>
        <w:spacing w:after="160" w:line="278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A2888">
        <w:rPr>
          <w:rFonts w:asciiTheme="minorHAnsi" w:hAnsiTheme="minorHAnsi" w:cstheme="minorHAnsi"/>
          <w:bCs/>
          <w:sz w:val="24"/>
          <w:szCs w:val="24"/>
        </w:rPr>
        <w:t>O Centro de Educação Infantil desempenha papel fundamental no desenvolvimento das crianças, sendo indispensável que o ambiente escolar ofereça condições adequadas de acolhimento, segurança, higiene e bem-estar tanto para os alunos quanto para os profissionais da educação.</w:t>
      </w:r>
    </w:p>
    <w:p w14:paraId="7DBF0BCE" w14:textId="2E3346EF" w:rsidR="000A2888" w:rsidRDefault="000A2888" w:rsidP="00FA3A95">
      <w:pPr>
        <w:spacing w:after="160" w:line="278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A2888">
        <w:rPr>
          <w:rFonts w:asciiTheme="minorHAnsi" w:hAnsiTheme="minorHAnsi" w:cstheme="minorHAnsi"/>
          <w:bCs/>
          <w:sz w:val="24"/>
          <w:szCs w:val="24"/>
        </w:rPr>
        <w:t>Atualmente, o prédio apresenta desgastes estruturais que evidenciam a necessidade urgente de uma reforma ampla, contemplando melhorias em espaços internos e externos, manutenç</w:t>
      </w:r>
      <w:r w:rsidR="004056D4">
        <w:rPr>
          <w:rFonts w:asciiTheme="minorHAnsi" w:hAnsiTheme="minorHAnsi" w:cstheme="minorHAnsi"/>
          <w:bCs/>
          <w:sz w:val="24"/>
          <w:szCs w:val="24"/>
        </w:rPr>
        <w:t>ões</w:t>
      </w:r>
      <w:r w:rsidRPr="000A2888">
        <w:rPr>
          <w:rFonts w:asciiTheme="minorHAnsi" w:hAnsiTheme="minorHAnsi" w:cstheme="minorHAnsi"/>
          <w:bCs/>
          <w:sz w:val="24"/>
          <w:szCs w:val="24"/>
        </w:rPr>
        <w:t xml:space="preserve"> de instalações, revitalização de salas, adequação de áreas de convivência e demais intervenções necessárias para proporcionar um ambiente mais digno, seguro e apropriado ao atendimento das crianças.</w:t>
      </w:r>
      <w:r w:rsidR="00FA3A9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9D01401" w14:textId="6155756F" w:rsidR="00FA3A95" w:rsidRDefault="00FA3A95" w:rsidP="00FA3A95">
      <w:pPr>
        <w:spacing w:after="160" w:line="278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ejamos fotos da real situação do CEI Leonor:</w:t>
      </w:r>
    </w:p>
    <w:p w14:paraId="25D00D3B" w14:textId="77777777" w:rsidR="00FA3A95" w:rsidRDefault="00FA3A95" w:rsidP="00FA3A95">
      <w:pPr>
        <w:spacing w:after="160" w:line="278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26D427" w14:textId="04B101E0" w:rsidR="00FA3A95" w:rsidRDefault="00FA3A95" w:rsidP="00FA3A95">
      <w:pPr>
        <w:spacing w:after="160" w:line="278" w:lineRule="auto"/>
        <w:ind w:firstLine="708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63D63E1F" wp14:editId="41B2B5CB">
            <wp:extent cx="2835275" cy="1724025"/>
            <wp:effectExtent l="0" t="0" r="3175" b="9525"/>
            <wp:docPr id="20587600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71804" w14:textId="77777777" w:rsidR="00FA3A95" w:rsidRDefault="00FA3A95" w:rsidP="00FA3A95">
      <w:pPr>
        <w:spacing w:after="160" w:line="278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D4F7B3" w14:textId="74A9B77C" w:rsidR="00FA3A95" w:rsidRDefault="00FA3A95" w:rsidP="00FA3A95">
      <w:pPr>
        <w:spacing w:after="160" w:line="278" w:lineRule="auto"/>
        <w:ind w:firstLine="708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382EC780" wp14:editId="0D871A6E">
            <wp:extent cx="3971290" cy="2658697"/>
            <wp:effectExtent l="0" t="0" r="0" b="8890"/>
            <wp:docPr id="5300393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39" cy="2679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30418" w14:textId="77777777" w:rsidR="00FA3A95" w:rsidRDefault="00FA3A95" w:rsidP="00FA3A95">
      <w:pPr>
        <w:spacing w:after="160" w:line="278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0CC9CF1" w14:textId="77777777" w:rsidR="00FA3A95" w:rsidRDefault="00FA3A95" w:rsidP="00FA3A95">
      <w:pPr>
        <w:spacing w:after="160" w:line="278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F62DE8C" w14:textId="16163C3F" w:rsidR="00FA3A95" w:rsidRDefault="00FA3A95" w:rsidP="00FA3A95">
      <w:pPr>
        <w:spacing w:after="160" w:line="278" w:lineRule="auto"/>
        <w:ind w:firstLine="708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0C02C25B" wp14:editId="15101F30">
            <wp:extent cx="3968750" cy="3078327"/>
            <wp:effectExtent l="0" t="0" r="0" b="8255"/>
            <wp:docPr id="161632555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71" cy="309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C2253" w14:textId="77777777" w:rsidR="00FA3A95" w:rsidRDefault="00FA3A95" w:rsidP="00FA3A95">
      <w:pPr>
        <w:spacing w:after="160" w:line="278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E4F5B38" w14:textId="77777777" w:rsidR="00FA3A95" w:rsidRDefault="00FA3A95" w:rsidP="00FA3A95">
      <w:pPr>
        <w:spacing w:after="160" w:line="278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D5AD9D3" w14:textId="77777777" w:rsidR="00FA3A95" w:rsidRDefault="00FA3A95" w:rsidP="00FA3A95">
      <w:pPr>
        <w:spacing w:after="160" w:line="278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F240D18" w14:textId="77777777" w:rsidR="00FA3A95" w:rsidRDefault="00FA3A95" w:rsidP="00FA3A95">
      <w:pPr>
        <w:spacing w:after="160" w:line="278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86CD68C" w14:textId="77777777" w:rsidR="00FA3A95" w:rsidRPr="000A2888" w:rsidRDefault="00FA3A95" w:rsidP="00FA3A95">
      <w:pPr>
        <w:spacing w:after="160" w:line="278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3D28A2" w14:textId="49B0F410" w:rsidR="00FA3A95" w:rsidRDefault="00FA3A95" w:rsidP="00FA3A95">
      <w:pPr>
        <w:spacing w:after="160" w:line="278" w:lineRule="auto"/>
        <w:ind w:firstLine="708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6544CBE0" wp14:editId="183FA5A4">
            <wp:extent cx="1990725" cy="3323901"/>
            <wp:effectExtent l="0" t="0" r="0" b="0"/>
            <wp:docPr id="12692693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40" cy="333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80B15" w14:textId="77777777" w:rsidR="00FA3A95" w:rsidRDefault="00FA3A95" w:rsidP="00FA3A95">
      <w:pPr>
        <w:spacing w:after="160" w:line="278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6460060" w14:textId="77777777" w:rsidR="00FA3A95" w:rsidRDefault="00FA3A95" w:rsidP="00FA3A95">
      <w:pPr>
        <w:spacing w:after="160" w:line="278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9B46C9B" w14:textId="414604EE" w:rsidR="00FA3A95" w:rsidRDefault="00FA3A95" w:rsidP="00FA3A95">
      <w:pPr>
        <w:spacing w:after="160" w:line="278" w:lineRule="auto"/>
        <w:ind w:firstLine="708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7D26C476" wp14:editId="41BA0431">
            <wp:extent cx="2524125" cy="3162300"/>
            <wp:effectExtent l="0" t="0" r="9525" b="0"/>
            <wp:docPr id="562838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84" cy="3166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56F53" w14:textId="77777777" w:rsidR="00FA3A95" w:rsidRDefault="00FA3A95" w:rsidP="00FA3A95">
      <w:pPr>
        <w:spacing w:after="160" w:line="278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534D80C" w14:textId="1A3C8518" w:rsidR="000A2888" w:rsidRPr="000A2888" w:rsidRDefault="000A2888" w:rsidP="00FA3A95">
      <w:pPr>
        <w:spacing w:after="160" w:line="278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A2888">
        <w:rPr>
          <w:rFonts w:asciiTheme="minorHAnsi" w:hAnsiTheme="minorHAnsi" w:cstheme="minorHAnsi"/>
          <w:bCs/>
          <w:sz w:val="24"/>
          <w:szCs w:val="24"/>
        </w:rPr>
        <w:lastRenderedPageBreak/>
        <w:t>Investir na melhoria da estrutura do CEI Leonor Fortunato é investir diretamente na educação infantil, na qualidade do ensino e no cuidado com as famílias que dependem diariamente dos serviços prestados pela instituição.</w:t>
      </w:r>
    </w:p>
    <w:p w14:paraId="775101B9" w14:textId="142B1A39" w:rsidR="000A2888" w:rsidRPr="000A2888" w:rsidRDefault="000A2888" w:rsidP="00FA3A95">
      <w:pPr>
        <w:spacing w:after="160" w:line="278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A2888">
        <w:rPr>
          <w:rFonts w:asciiTheme="minorHAnsi" w:hAnsiTheme="minorHAnsi" w:cstheme="minorHAnsi"/>
          <w:bCs/>
          <w:sz w:val="24"/>
          <w:szCs w:val="24"/>
        </w:rPr>
        <w:t>Diante da relevância da matéria, solicit</w:t>
      </w:r>
      <w:r w:rsidR="00CC04CE">
        <w:rPr>
          <w:rFonts w:asciiTheme="minorHAnsi" w:hAnsiTheme="minorHAnsi" w:cstheme="minorHAnsi"/>
          <w:bCs/>
          <w:sz w:val="24"/>
          <w:szCs w:val="24"/>
        </w:rPr>
        <w:t>o</w:t>
      </w:r>
      <w:r w:rsidRPr="000A2888">
        <w:rPr>
          <w:rFonts w:asciiTheme="minorHAnsi" w:hAnsiTheme="minorHAnsi" w:cstheme="minorHAnsi"/>
          <w:bCs/>
          <w:sz w:val="24"/>
          <w:szCs w:val="24"/>
        </w:rPr>
        <w:t xml:space="preserve"> atenção especial do Poder Executivo para a realização desta importante melhoria em benefício da comunidade escolar.</w:t>
      </w:r>
    </w:p>
    <w:p w14:paraId="1371C1D2" w14:textId="6BF0BB74" w:rsidR="009C252D" w:rsidRDefault="009C252D" w:rsidP="009C252D">
      <w:pPr>
        <w:spacing w:after="160" w:line="278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45AD740" w14:textId="77777777" w:rsidR="006843A9" w:rsidRDefault="006843A9" w:rsidP="00970600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C9D736D" w14:textId="77777777" w:rsidR="00095376" w:rsidRPr="00095376" w:rsidRDefault="00095376" w:rsidP="00095376">
      <w:pPr>
        <w:spacing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274FD1" w14:textId="77777777" w:rsidR="00A82676" w:rsidRPr="007D7784" w:rsidRDefault="00A82676" w:rsidP="009D6358">
      <w:pPr>
        <w:tabs>
          <w:tab w:val="left" w:pos="993"/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02DEAD4" w14:textId="4B3929DC" w:rsidR="000F271F" w:rsidRPr="007D7784" w:rsidRDefault="007D7D44" w:rsidP="007E2069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7D7784">
        <w:rPr>
          <w:rFonts w:asciiTheme="minorHAnsi" w:hAnsiTheme="minorHAnsi" w:cstheme="minorHAnsi"/>
          <w:i/>
          <w:iCs/>
          <w:sz w:val="24"/>
          <w:szCs w:val="24"/>
        </w:rPr>
        <w:t xml:space="preserve">Câmara Municipal de Cordeirópolis, </w:t>
      </w:r>
      <w:r w:rsidR="00B47EA3" w:rsidRPr="007D7784">
        <w:rPr>
          <w:rFonts w:asciiTheme="minorHAnsi" w:hAnsiTheme="minorHAnsi" w:cstheme="minorHAnsi"/>
          <w:i/>
          <w:iCs/>
          <w:sz w:val="24"/>
          <w:szCs w:val="24"/>
        </w:rPr>
        <w:t>{</w:t>
      </w:r>
      <w:proofErr w:type="spellStart"/>
      <w:r w:rsidR="00B47EA3" w:rsidRPr="007D7784">
        <w:rPr>
          <w:rFonts w:asciiTheme="minorHAnsi" w:hAnsiTheme="minorHAnsi" w:cstheme="minorHAnsi"/>
          <w:i/>
          <w:iCs/>
          <w:sz w:val="24"/>
          <w:szCs w:val="24"/>
        </w:rPr>
        <w:t>DataAtualExtenso</w:t>
      </w:r>
      <w:proofErr w:type="spellEnd"/>
      <w:r w:rsidR="00B47EA3" w:rsidRPr="007D7784">
        <w:rPr>
          <w:rFonts w:asciiTheme="minorHAnsi" w:hAnsiTheme="minorHAnsi" w:cstheme="minorHAnsi"/>
          <w:i/>
          <w:iCs/>
          <w:sz w:val="24"/>
          <w:szCs w:val="24"/>
        </w:rPr>
        <w:t>}</w:t>
      </w:r>
    </w:p>
    <w:p w14:paraId="6C96A20D" w14:textId="77777777" w:rsidR="000F271F" w:rsidRPr="007D7784" w:rsidRDefault="000F271F" w:rsidP="000F271F">
      <w:pPr>
        <w:ind w:left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9D3C129" w14:textId="254027C8" w:rsidR="00DE2306" w:rsidRPr="007D7784" w:rsidRDefault="00B47EA3" w:rsidP="009D6358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D7784">
        <w:rPr>
          <w:rFonts w:asciiTheme="minorHAnsi" w:hAnsiTheme="minorHAnsi" w:cstheme="minorHAnsi"/>
          <w:b/>
          <w:bCs/>
          <w:i/>
          <w:iCs/>
          <w:sz w:val="24"/>
          <w:szCs w:val="24"/>
        </w:rPr>
        <w:t>{Autoria}</w:t>
      </w:r>
    </w:p>
    <w:p w14:paraId="7BA62638" w14:textId="6B07C18C" w:rsidR="00900B41" w:rsidRPr="007D7784" w:rsidRDefault="00900B41" w:rsidP="009D6358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3B9DAFB7" w14:textId="3D076AAF" w:rsidR="00B45FB2" w:rsidRPr="006367CB" w:rsidRDefault="007D7D44" w:rsidP="006367CB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7D7784">
        <w:rPr>
          <w:rFonts w:asciiTheme="minorHAnsi" w:hAnsiTheme="minorHAnsi" w:cstheme="minorHAnsi"/>
          <w:i/>
          <w:iCs/>
          <w:sz w:val="24"/>
          <w:szCs w:val="24"/>
        </w:rPr>
        <w:t>Vereador</w:t>
      </w:r>
      <w:r w:rsidR="00287F12">
        <w:rPr>
          <w:rFonts w:asciiTheme="minorHAnsi" w:hAnsiTheme="minorHAnsi" w:cstheme="minorHAnsi"/>
          <w:i/>
          <w:iCs/>
          <w:sz w:val="24"/>
          <w:szCs w:val="24"/>
        </w:rPr>
        <w:t xml:space="preserve"> – União Brasil</w:t>
      </w:r>
    </w:p>
    <w:sectPr w:rsidR="00B45FB2" w:rsidRPr="006367CB" w:rsidSect="003174B3">
      <w:headerReference w:type="default" r:id="rId13"/>
      <w:footerReference w:type="default" r:id="rId14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2A3DC" w14:textId="77777777" w:rsidR="0085445C" w:rsidRDefault="0085445C" w:rsidP="00EC4057">
      <w:pPr>
        <w:spacing w:after="0" w:line="240" w:lineRule="auto"/>
      </w:pPr>
      <w:r>
        <w:separator/>
      </w:r>
    </w:p>
  </w:endnote>
  <w:endnote w:type="continuationSeparator" w:id="0">
    <w:p w14:paraId="651FA3B6" w14:textId="77777777" w:rsidR="0085445C" w:rsidRDefault="0085445C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E3A8" w14:textId="54676549" w:rsidR="00F86618" w:rsidRDefault="005F2523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050188DD" wp14:editId="688F16B7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59C18" w14:textId="77777777" w:rsidR="0085445C" w:rsidRDefault="0085445C" w:rsidP="00EC4057">
      <w:pPr>
        <w:spacing w:after="0" w:line="240" w:lineRule="auto"/>
      </w:pPr>
      <w:r>
        <w:separator/>
      </w:r>
    </w:p>
  </w:footnote>
  <w:footnote w:type="continuationSeparator" w:id="0">
    <w:p w14:paraId="2E7F5545" w14:textId="77777777" w:rsidR="0085445C" w:rsidRDefault="0085445C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B0C" w14:textId="08A16BD5" w:rsidR="004337C5" w:rsidRDefault="005F2523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19E29" wp14:editId="5CD23E00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14:paraId="7D0326B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CF1F02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897241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950866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1412DE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C89F25E" w14:textId="37941885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67D1D"/>
    <w:multiLevelType w:val="multilevel"/>
    <w:tmpl w:val="1CD0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B83F1A"/>
    <w:multiLevelType w:val="hybridMultilevel"/>
    <w:tmpl w:val="FB047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74A98"/>
    <w:multiLevelType w:val="hybridMultilevel"/>
    <w:tmpl w:val="D488163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615947"/>
    <w:multiLevelType w:val="hybridMultilevel"/>
    <w:tmpl w:val="91CE10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810D6"/>
    <w:multiLevelType w:val="hybridMultilevel"/>
    <w:tmpl w:val="860CF554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61216B49"/>
    <w:multiLevelType w:val="hybridMultilevel"/>
    <w:tmpl w:val="58CC1EA6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532C"/>
    <w:multiLevelType w:val="hybridMultilevel"/>
    <w:tmpl w:val="F54CF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B5164"/>
    <w:multiLevelType w:val="hybridMultilevel"/>
    <w:tmpl w:val="D42E8FC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697975962">
    <w:abstractNumId w:val="6"/>
  </w:num>
  <w:num w:numId="2" w16cid:durableId="465708967">
    <w:abstractNumId w:val="0"/>
  </w:num>
  <w:num w:numId="3" w16cid:durableId="1920748538">
    <w:abstractNumId w:val="1"/>
  </w:num>
  <w:num w:numId="4" w16cid:durableId="1965505540">
    <w:abstractNumId w:val="9"/>
  </w:num>
  <w:num w:numId="5" w16cid:durableId="869536414">
    <w:abstractNumId w:val="13"/>
  </w:num>
  <w:num w:numId="6" w16cid:durableId="1576935012">
    <w:abstractNumId w:val="3"/>
  </w:num>
  <w:num w:numId="7" w16cid:durableId="376903955">
    <w:abstractNumId w:val="19"/>
  </w:num>
  <w:num w:numId="8" w16cid:durableId="372653716">
    <w:abstractNumId w:val="18"/>
  </w:num>
  <w:num w:numId="9" w16cid:durableId="1778482372">
    <w:abstractNumId w:val="14"/>
  </w:num>
  <w:num w:numId="10" w16cid:durableId="1137839370">
    <w:abstractNumId w:val="8"/>
  </w:num>
  <w:num w:numId="11" w16cid:durableId="1976526519">
    <w:abstractNumId w:val="16"/>
  </w:num>
  <w:num w:numId="12" w16cid:durableId="1369912924">
    <w:abstractNumId w:val="17"/>
  </w:num>
  <w:num w:numId="13" w16cid:durableId="707802824">
    <w:abstractNumId w:val="2"/>
  </w:num>
  <w:num w:numId="14" w16cid:durableId="1706322958">
    <w:abstractNumId w:val="11"/>
  </w:num>
  <w:num w:numId="15" w16cid:durableId="796945609">
    <w:abstractNumId w:val="5"/>
  </w:num>
  <w:num w:numId="16" w16cid:durableId="967707868">
    <w:abstractNumId w:val="10"/>
  </w:num>
  <w:num w:numId="17" w16cid:durableId="93601558">
    <w:abstractNumId w:val="20"/>
  </w:num>
  <w:num w:numId="18" w16cid:durableId="1709522770">
    <w:abstractNumId w:val="4"/>
  </w:num>
  <w:num w:numId="19" w16cid:durableId="159654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956363">
    <w:abstractNumId w:val="15"/>
  </w:num>
  <w:num w:numId="21" w16cid:durableId="17502325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C4E"/>
    <w:rsid w:val="00066C29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5376"/>
    <w:rsid w:val="000962E3"/>
    <w:rsid w:val="000A0235"/>
    <w:rsid w:val="000A06A6"/>
    <w:rsid w:val="000A1769"/>
    <w:rsid w:val="000A1EDB"/>
    <w:rsid w:val="000A2888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669C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87F12"/>
    <w:rsid w:val="0029011B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5C2E"/>
    <w:rsid w:val="003174B3"/>
    <w:rsid w:val="00320345"/>
    <w:rsid w:val="00321626"/>
    <w:rsid w:val="00321B0C"/>
    <w:rsid w:val="00323642"/>
    <w:rsid w:val="0032384B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3826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56D4"/>
    <w:rsid w:val="00406AF0"/>
    <w:rsid w:val="004113DB"/>
    <w:rsid w:val="0041143A"/>
    <w:rsid w:val="00413413"/>
    <w:rsid w:val="00413616"/>
    <w:rsid w:val="0041429A"/>
    <w:rsid w:val="00415D25"/>
    <w:rsid w:val="00415EAA"/>
    <w:rsid w:val="00416220"/>
    <w:rsid w:val="00420AF9"/>
    <w:rsid w:val="00420F5F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27E3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1F17"/>
    <w:rsid w:val="006326C8"/>
    <w:rsid w:val="006333C3"/>
    <w:rsid w:val="0063378A"/>
    <w:rsid w:val="00633D63"/>
    <w:rsid w:val="006348E8"/>
    <w:rsid w:val="006359E6"/>
    <w:rsid w:val="006367CB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43A9"/>
    <w:rsid w:val="00684F71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3676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069"/>
    <w:rsid w:val="007E2320"/>
    <w:rsid w:val="007E2D60"/>
    <w:rsid w:val="007E3CD4"/>
    <w:rsid w:val="007E3E9D"/>
    <w:rsid w:val="007E4457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77"/>
    <w:rsid w:val="0084358D"/>
    <w:rsid w:val="00846D3F"/>
    <w:rsid w:val="00851B9B"/>
    <w:rsid w:val="00852DDA"/>
    <w:rsid w:val="00852E67"/>
    <w:rsid w:val="00853001"/>
    <w:rsid w:val="0085445C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57FE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47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600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612"/>
    <w:rsid w:val="00976A37"/>
    <w:rsid w:val="009810CF"/>
    <w:rsid w:val="00981C38"/>
    <w:rsid w:val="0098212F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252D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3808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4645"/>
    <w:rsid w:val="00A95647"/>
    <w:rsid w:val="00A95A33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449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5FB2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264B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3E7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1838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04CE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26D2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5597"/>
    <w:rsid w:val="00ED5CF2"/>
    <w:rsid w:val="00ED683B"/>
    <w:rsid w:val="00ED7022"/>
    <w:rsid w:val="00ED7AA4"/>
    <w:rsid w:val="00ED7B31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4B08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3A95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97F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59FB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9F62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9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dc:description/>
  <cp:lastModifiedBy>Carlos Amaral</cp:lastModifiedBy>
  <cp:revision>28</cp:revision>
  <cp:lastPrinted>2025-09-29T13:30:00Z</cp:lastPrinted>
  <dcterms:created xsi:type="dcterms:W3CDTF">2025-11-18T16:38:00Z</dcterms:created>
  <dcterms:modified xsi:type="dcterms:W3CDTF">2026-05-15T14:06:00Z</dcterms:modified>
  <cp:category/>
</cp:coreProperties>
</file>